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AF" w:rsidRPr="00E1001C" w:rsidRDefault="00E1001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</w:rPr>
      </w:pPr>
      <w:r w:rsidRPr="00E1001C">
        <w:rPr>
          <w:rFonts w:ascii="Times New Roman" w:hAnsi="Times New Roman"/>
        </w:rPr>
        <w:t>Проект указа временно исполняющего обязанности губернатора Воронежской области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02C" w:rsidRDefault="004A102C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1EB6" w:rsidRDefault="00411EB6" w:rsidP="00411EB6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69B1" w:rsidRDefault="00B721DC" w:rsidP="00C869B1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4820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B721DC">
        <w:rPr>
          <w:rFonts w:ascii="Times New Roman" w:eastAsiaTheme="minorHAnsi" w:hAnsi="Times New Roman"/>
          <w:sz w:val="28"/>
          <w:szCs w:val="28"/>
        </w:rPr>
        <w:t xml:space="preserve">О внесении </w:t>
      </w:r>
      <w:r w:rsidRPr="00B721DC">
        <w:rPr>
          <w:rFonts w:ascii="Times New Roman" w:eastAsiaTheme="minorHAnsi" w:hAnsi="Times New Roman"/>
          <w:color w:val="000000" w:themeColor="text1"/>
          <w:sz w:val="28"/>
          <w:szCs w:val="28"/>
        </w:rPr>
        <w:t>изменени</w:t>
      </w:r>
      <w:r w:rsidR="00173C54">
        <w:rPr>
          <w:rFonts w:ascii="Times New Roman" w:eastAsiaTheme="minorHAnsi" w:hAnsi="Times New Roman"/>
          <w:color w:val="000000" w:themeColor="text1"/>
          <w:sz w:val="28"/>
          <w:szCs w:val="28"/>
        </w:rPr>
        <w:t>й</w:t>
      </w:r>
      <w:r w:rsidRPr="00B721D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указ губернатора Воронежской области </w:t>
      </w:r>
    </w:p>
    <w:p w:rsidR="0095246B" w:rsidRPr="00B721DC" w:rsidRDefault="00B721DC" w:rsidP="00C869B1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ind w:right="4820"/>
        <w:rPr>
          <w:rFonts w:ascii="Times New Roman" w:eastAsiaTheme="minorHAnsi" w:hAnsi="Times New Roman"/>
          <w:sz w:val="28"/>
          <w:szCs w:val="28"/>
        </w:rPr>
      </w:pPr>
      <w:r w:rsidRPr="00B721DC">
        <w:rPr>
          <w:rFonts w:ascii="Times New Roman" w:eastAsiaTheme="minorHAnsi" w:hAnsi="Times New Roman"/>
          <w:color w:val="000000" w:themeColor="text1"/>
          <w:sz w:val="28"/>
          <w:szCs w:val="28"/>
        </w:rPr>
        <w:t>от 27.05.2011 № 214-у</w:t>
      </w:r>
    </w:p>
    <w:p w:rsidR="00B721DC" w:rsidRPr="00B721DC" w:rsidRDefault="00B721DC" w:rsidP="00B721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0B27" w:rsidRPr="00B721DC" w:rsidRDefault="007A197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Земельным кодексом Российской Федерации, </w:t>
      </w:r>
      <w:r w:rsidR="00C869B1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едеральными законами от 25.10.2001 </w:t>
      </w:r>
      <w:hyperlink r:id="rId8" w:history="1">
        <w:r w:rsidR="00C8641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B721DC">
          <w:rPr>
            <w:rFonts w:ascii="Times New Roman" w:hAnsi="Times New Roman"/>
            <w:color w:val="000000" w:themeColor="text1"/>
            <w:sz w:val="28"/>
            <w:szCs w:val="28"/>
          </w:rPr>
          <w:t xml:space="preserve"> 137-ФЗ</w:t>
        </w:r>
      </w:hyperlink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О введении в действие Земельно</w:t>
      </w:r>
      <w:r w:rsidR="00C86419">
        <w:rPr>
          <w:rFonts w:ascii="Times New Roman" w:hAnsi="Times New Roman"/>
          <w:color w:val="000000" w:themeColor="text1"/>
          <w:sz w:val="28"/>
          <w:szCs w:val="28"/>
        </w:rPr>
        <w:t>го кодекса Российской Федерации»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, от 23.06.2014 </w:t>
      </w:r>
      <w:hyperlink r:id="rId9" w:history="1">
        <w:r w:rsidR="00C8641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B721DC">
          <w:rPr>
            <w:rFonts w:ascii="Times New Roman" w:hAnsi="Times New Roman"/>
            <w:color w:val="000000" w:themeColor="text1"/>
            <w:sz w:val="28"/>
            <w:szCs w:val="28"/>
          </w:rPr>
          <w:t xml:space="preserve"> 171-ФЗ</w:t>
        </w:r>
      </w:hyperlink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О внесении изменений в Земельный кодекс Российской Федерации и отдельные законодате</w:t>
      </w:r>
      <w:r w:rsidR="00C86419">
        <w:rPr>
          <w:rFonts w:ascii="Times New Roman" w:hAnsi="Times New Roman"/>
          <w:color w:val="000000" w:themeColor="text1"/>
          <w:sz w:val="28"/>
          <w:szCs w:val="28"/>
        </w:rPr>
        <w:t>льные акты Российской Федерации»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869B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аконами Воронежской области от 13.05.2008 </w:t>
      </w:r>
      <w:hyperlink r:id="rId10" w:history="1">
        <w:r w:rsidR="00C8641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B721DC">
          <w:rPr>
            <w:rFonts w:ascii="Times New Roman" w:hAnsi="Times New Roman"/>
            <w:color w:val="000000" w:themeColor="text1"/>
            <w:sz w:val="28"/>
            <w:szCs w:val="28"/>
          </w:rPr>
          <w:t xml:space="preserve"> 25-ОЗ</w:t>
        </w:r>
      </w:hyperlink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О регулировании земельных отношений на</w:t>
      </w:r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Воронежской области»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, от 17.10.2012 </w:t>
      </w:r>
      <w:hyperlink r:id="rId11" w:history="1">
        <w:r w:rsidR="00C86419">
          <w:rPr>
            <w:rFonts w:ascii="Times New Roman" w:hAnsi="Times New Roman"/>
            <w:color w:val="000000" w:themeColor="text1"/>
            <w:sz w:val="28"/>
            <w:szCs w:val="28"/>
          </w:rPr>
          <w:t>№</w:t>
        </w:r>
        <w:r w:rsidRPr="00B721DC">
          <w:rPr>
            <w:rFonts w:ascii="Times New Roman" w:hAnsi="Times New Roman"/>
            <w:color w:val="000000" w:themeColor="text1"/>
            <w:sz w:val="28"/>
            <w:szCs w:val="28"/>
          </w:rPr>
          <w:t xml:space="preserve"> 111-ОЗ</w:t>
        </w:r>
      </w:hyperlink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О системе исполнительных органов государстве</w:t>
      </w:r>
      <w:r w:rsidR="00C86419">
        <w:rPr>
          <w:rFonts w:ascii="Times New Roman" w:hAnsi="Times New Roman"/>
          <w:color w:val="000000" w:themeColor="text1"/>
          <w:sz w:val="28"/>
          <w:szCs w:val="28"/>
        </w:rPr>
        <w:t>нной власти</w:t>
      </w:r>
      <w:proofErr w:type="gramEnd"/>
      <w:r w:rsidR="00C86419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»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35E1D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B721DC" w:rsidRPr="00B721DC">
          <w:rPr>
            <w:rFonts w:ascii="Times New Roman" w:eastAsia="Calibri" w:hAnsi="Times New Roman"/>
            <w:bCs/>
            <w:color w:val="000000" w:themeColor="text1"/>
            <w:sz w:val="28"/>
            <w:szCs w:val="28"/>
          </w:rPr>
          <w:t>указом</w:t>
        </w:r>
      </w:hyperlink>
      <w:r w:rsidR="00B721DC" w:rsidRPr="00B721D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губернатора Вор</w:t>
      </w:r>
      <w:r w:rsidR="00C864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нежской области от 16.05.2008 № 61-у «</w:t>
      </w:r>
      <w:r w:rsidR="00B721DC" w:rsidRPr="00B721D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еречне государственных услуг исполнительных органов государстве</w:t>
      </w:r>
      <w:r w:rsidR="00C86419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ной власти Воронежской области»</w:t>
      </w:r>
      <w:r w:rsidR="00B721DC" w:rsidRPr="00B721DC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,</w:t>
      </w:r>
      <w:r w:rsidR="00B721DC" w:rsidRPr="00B721DC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>в целях приведения нормативных правовых актов Воронежской области в соответствие действующему законодательству</w:t>
      </w:r>
      <w:r w:rsidR="00BE486B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с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т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н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л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36D55" w:rsidRPr="00B721DC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E261A3" w:rsidRPr="00B721D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721DC" w:rsidRPr="00B721DC">
        <w:rPr>
          <w:rFonts w:ascii="Times New Roman" w:hAnsi="Times New Roman"/>
          <w:b/>
          <w:color w:val="000000" w:themeColor="text1"/>
          <w:sz w:val="28"/>
          <w:szCs w:val="28"/>
        </w:rPr>
        <w:t>ю</w:t>
      </w:r>
      <w:r w:rsidR="00836D55" w:rsidRPr="00B721DC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53F40" w:rsidRPr="00B721DC" w:rsidRDefault="00836D55" w:rsidP="00B933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нести в </w:t>
      </w:r>
      <w:hyperlink r:id="rId13" w:history="1"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>Перечень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государственных услуг исполнительных органов </w:t>
      </w:r>
      <w:proofErr w:type="gramStart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>государственной власти Воронежской</w:t>
      </w:r>
      <w:r w:rsidR="00B721DC">
        <w:rPr>
          <w:rFonts w:ascii="Times New Roman" w:eastAsia="Calibri" w:hAnsi="Times New Roman"/>
          <w:sz w:val="28"/>
          <w:szCs w:val="28"/>
        </w:rPr>
        <w:t xml:space="preserve"> области, утвержденный указом губернатора Вор</w:t>
      </w:r>
      <w:r w:rsidR="00C86419">
        <w:rPr>
          <w:rFonts w:ascii="Times New Roman" w:eastAsia="Calibri" w:hAnsi="Times New Roman"/>
          <w:sz w:val="28"/>
          <w:szCs w:val="28"/>
        </w:rPr>
        <w:t>онежской области от 27.05.2011 « 214-у «</w:t>
      </w:r>
      <w:r w:rsidR="00B721DC">
        <w:rPr>
          <w:rFonts w:ascii="Times New Roman" w:eastAsia="Calibri" w:hAnsi="Times New Roman"/>
          <w:sz w:val="28"/>
          <w:szCs w:val="28"/>
        </w:rPr>
        <w:t>Об утверждении Перечня государственных услуг исполнительных органов государстве</w:t>
      </w:r>
      <w:r w:rsidR="00C86419">
        <w:rPr>
          <w:rFonts w:ascii="Times New Roman" w:eastAsia="Calibri" w:hAnsi="Times New Roman"/>
          <w:sz w:val="28"/>
          <w:szCs w:val="28"/>
        </w:rPr>
        <w:t>нной власти Воронежской области»</w:t>
      </w:r>
      <w:r w:rsidR="00B721DC">
        <w:rPr>
          <w:rFonts w:ascii="Times New Roman" w:eastAsia="Calibri" w:hAnsi="Times New Roman"/>
          <w:sz w:val="28"/>
          <w:szCs w:val="28"/>
        </w:rPr>
        <w:t xml:space="preserve"> (в редакции указов губернатора Вор</w:t>
      </w:r>
      <w:r w:rsidR="00C86419">
        <w:rPr>
          <w:rFonts w:ascii="Times New Roman" w:eastAsia="Calibri" w:hAnsi="Times New Roman"/>
          <w:sz w:val="28"/>
          <w:szCs w:val="28"/>
        </w:rPr>
        <w:t>онежской области от 25.07.2011 № 272-у, от 29.07.2011 №</w:t>
      </w:r>
      <w:r w:rsidR="00B721DC">
        <w:rPr>
          <w:rFonts w:ascii="Times New Roman" w:eastAsia="Calibri" w:hAnsi="Times New Roman"/>
          <w:sz w:val="28"/>
          <w:szCs w:val="28"/>
        </w:rPr>
        <w:t xml:space="preserve"> 277-</w:t>
      </w:r>
      <w:r w:rsidR="00C86419">
        <w:rPr>
          <w:rFonts w:ascii="Times New Roman" w:eastAsia="Calibri" w:hAnsi="Times New Roman"/>
          <w:sz w:val="28"/>
          <w:szCs w:val="28"/>
        </w:rPr>
        <w:t>у, от 24.08.2011 № 312-у, от 17.11.2011 № 412-у, от 29.11.2011 № 424-у, от 01.12.2011 № 428-у, от 09.12.2011 № 438-у, от 20.01.2012 №</w:t>
      </w:r>
      <w:r w:rsidR="00B721DC">
        <w:rPr>
          <w:rFonts w:ascii="Times New Roman" w:eastAsia="Calibri" w:hAnsi="Times New Roman"/>
          <w:sz w:val="28"/>
          <w:szCs w:val="28"/>
        </w:rPr>
        <w:t xml:space="preserve"> 7-у, от 17.02.2012 </w:t>
      </w:r>
      <w:r w:rsidR="00C86419">
        <w:rPr>
          <w:rFonts w:ascii="Times New Roman" w:eastAsia="Calibri" w:hAnsi="Times New Roman"/>
          <w:sz w:val="28"/>
          <w:szCs w:val="28"/>
        </w:rPr>
        <w:t>№ 30-у, от 27.02.2012 № 41-у, от</w:t>
      </w:r>
      <w:proofErr w:type="gramEnd"/>
      <w:r w:rsidR="00C8641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C86419">
        <w:rPr>
          <w:rFonts w:ascii="Times New Roman" w:eastAsia="Calibri" w:hAnsi="Times New Roman"/>
          <w:sz w:val="28"/>
          <w:szCs w:val="28"/>
        </w:rPr>
        <w:t>13.03.2012 № 56-у, от 05.04.2012 № 94-у, от 06.04.2012 №</w:t>
      </w:r>
      <w:r w:rsidR="00B721DC">
        <w:rPr>
          <w:rFonts w:ascii="Times New Roman" w:eastAsia="Calibri" w:hAnsi="Times New Roman"/>
          <w:sz w:val="28"/>
          <w:szCs w:val="28"/>
        </w:rPr>
        <w:t xml:space="preserve"> 98-у, от </w:t>
      </w:r>
      <w:r w:rsidR="00B721DC">
        <w:rPr>
          <w:rFonts w:ascii="Times New Roman" w:eastAsia="Calibri" w:hAnsi="Times New Roman"/>
          <w:sz w:val="28"/>
          <w:szCs w:val="28"/>
        </w:rPr>
        <w:lastRenderedPageBreak/>
        <w:t>20.0</w:t>
      </w:r>
      <w:r w:rsidR="00C86419">
        <w:rPr>
          <w:rFonts w:ascii="Times New Roman" w:eastAsia="Calibri" w:hAnsi="Times New Roman"/>
          <w:sz w:val="28"/>
          <w:szCs w:val="28"/>
        </w:rPr>
        <w:t>4.2012 № 121-у, от 02.05.2012 № 132-у, от 11.05.2012 №</w:t>
      </w:r>
      <w:r w:rsidR="00B721DC">
        <w:rPr>
          <w:rFonts w:ascii="Times New Roman" w:eastAsia="Calibri" w:hAnsi="Times New Roman"/>
          <w:sz w:val="28"/>
          <w:szCs w:val="28"/>
        </w:rPr>
        <w:t xml:space="preserve"> 141-у, от 14.05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51-у, от 22.05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63-у, от 22.05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65-у, от 29.05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77-у, от 22.06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04-у, от 12.07.2012 </w:t>
      </w:r>
      <w:r w:rsidR="00C86419">
        <w:rPr>
          <w:rFonts w:ascii="Times New Roman" w:eastAsia="Calibri" w:hAnsi="Times New Roman"/>
          <w:sz w:val="28"/>
          <w:szCs w:val="28"/>
        </w:rPr>
        <w:t xml:space="preserve">№ </w:t>
      </w:r>
      <w:r w:rsidR="00B721DC">
        <w:rPr>
          <w:rFonts w:ascii="Times New Roman" w:eastAsia="Calibri" w:hAnsi="Times New Roman"/>
          <w:sz w:val="28"/>
          <w:szCs w:val="28"/>
        </w:rPr>
        <w:t xml:space="preserve">232-у, от 26.07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48-у, от 15.08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81-у, от 10.09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07-у, от 26.09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25-у, от 27.09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31-у, от 29.10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75-у, от 26.11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20-у, от 29.11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24-у, от</w:t>
      </w:r>
      <w:proofErr w:type="gramEnd"/>
      <w:r w:rsidR="00B721D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B721DC">
        <w:rPr>
          <w:rFonts w:ascii="Times New Roman" w:eastAsia="Calibri" w:hAnsi="Times New Roman"/>
          <w:sz w:val="28"/>
          <w:szCs w:val="28"/>
        </w:rPr>
        <w:t xml:space="preserve">05.12.2012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39-у, от 16.01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3-у, от 12.03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94-у, от 13.03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C86419" w:rsidRPr="00C86419">
        <w:rPr>
          <w:rFonts w:ascii="Times New Roman" w:eastAsia="Calibri" w:hAnsi="Times New Roman"/>
          <w:sz w:val="28"/>
          <w:szCs w:val="28"/>
        </w:rPr>
        <w:t xml:space="preserve"> </w:t>
      </w:r>
      <w:r w:rsidR="00B721DC">
        <w:rPr>
          <w:rFonts w:ascii="Times New Roman" w:eastAsia="Calibri" w:hAnsi="Times New Roman"/>
          <w:sz w:val="28"/>
          <w:szCs w:val="28"/>
        </w:rPr>
        <w:t xml:space="preserve">99-у, от 27.03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28-у, от 20.05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87-у, от 25.06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39-у, от 22.07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70-у, от 09.08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296-у, от 09.09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34-у, от 24.09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60-у, от 17.10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390-у, от 25.11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25-у, от 23.12.2013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50-у, от 07.02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1-у, от 12.02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48-у, от 05.03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64-у, от 12.03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80-у, от 17.03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99-у, от 06.05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50-у, от</w:t>
      </w:r>
      <w:proofErr w:type="gramEnd"/>
      <w:r w:rsidR="00B721DC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B721DC">
        <w:rPr>
          <w:rFonts w:ascii="Times New Roman" w:eastAsia="Calibri" w:hAnsi="Times New Roman"/>
          <w:sz w:val="28"/>
          <w:szCs w:val="28"/>
        </w:rPr>
        <w:t xml:space="preserve">14.05.2014 </w:t>
      </w:r>
      <w:r w:rsidR="00C86419">
        <w:rPr>
          <w:rFonts w:ascii="Times New Roman" w:eastAsia="Calibri" w:hAnsi="Times New Roman"/>
          <w:sz w:val="28"/>
          <w:szCs w:val="28"/>
        </w:rPr>
        <w:t>№</w:t>
      </w:r>
      <w:r w:rsidR="00B721DC">
        <w:rPr>
          <w:rFonts w:ascii="Times New Roman" w:eastAsia="Calibri" w:hAnsi="Times New Roman"/>
          <w:sz w:val="28"/>
          <w:szCs w:val="28"/>
        </w:rPr>
        <w:t xml:space="preserve"> 161-у, от 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7.06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03-у, от 08.07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26-у, от 15.07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35-у, от 08.08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73-у, от 19.11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65-у, от 19.11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66-у, от 02.12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87-у, от 02.12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89-у, от 03.12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502-у, от 12.12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518-у, от 31.12.2014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556-у, от 09.02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7-у, от 25.02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71-у, от 11.03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92-у, от 25.03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16-у, от 08.04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40-у, от 09.04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41-у, от 13.04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48-у, от 13.05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05-у, от</w:t>
      </w:r>
      <w:proofErr w:type="gramEnd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5.05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10-у, от 21.05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22-у, от 26.05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31-у, от 01.07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93-у, от 03.08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23-у, от 24.08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51-у, от 09.09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60-у, от 22.09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72-у, от 02.10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396-у, от 06.10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05-у, от 19.10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24-у, от 30.10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452-у, от 30.11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504-у, от 25.12.2015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542-у, от 15.01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8-у, от 02.02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7-у, от 02.02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8-у, от 02.02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9-у, от 22.03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81-у, от 25.03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86-у, от</w:t>
      </w:r>
      <w:proofErr w:type="gramEnd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25.03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88-у, от 04.05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58-у, от 20.05.2016 </w:t>
      </w:r>
      <w:r w:rsidR="00C86419">
        <w:rPr>
          <w:rFonts w:ascii="Times New Roman" w:eastAsia="Calibri" w:hAnsi="Times New Roman"/>
          <w:color w:val="000000" w:themeColor="text1"/>
          <w:sz w:val="28"/>
          <w:szCs w:val="28"/>
        </w:rPr>
        <w:t>№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74-у, от 30.06.2016 </w:t>
      </w:r>
      <w:hyperlink r:id="rId14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30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5.07.2016 </w:t>
      </w:r>
      <w:hyperlink r:id="rId15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52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03.08.2016 </w:t>
      </w:r>
      <w:hyperlink r:id="rId16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65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30.08.2016 </w:t>
      </w:r>
      <w:hyperlink r:id="rId17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94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1.09.2016 </w:t>
      </w:r>
      <w:hyperlink r:id="rId18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32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9.10.2016 </w:t>
      </w:r>
      <w:hyperlink r:id="rId19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371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1.11.2016 </w:t>
      </w:r>
      <w:hyperlink r:id="rId20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428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6.01.2017 </w:t>
      </w:r>
      <w:hyperlink r:id="rId21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0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5.02.2017 </w:t>
      </w:r>
      <w:hyperlink r:id="rId22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6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5.02.2017 </w:t>
      </w:r>
      <w:hyperlink r:id="rId23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67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>, от 20.04.2017</w:t>
      </w:r>
      <w:proofErr w:type="gramEnd"/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hyperlink r:id="rId24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15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8.05.2017 </w:t>
      </w:r>
      <w:hyperlink r:id="rId25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184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06.07.2017 </w:t>
      </w:r>
      <w:hyperlink r:id="rId26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5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7.07.2017 </w:t>
      </w:r>
      <w:hyperlink r:id="rId27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65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1.07.2017 </w:t>
      </w:r>
      <w:hyperlink r:id="rId28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275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06.09.2017 </w:t>
      </w:r>
      <w:hyperlink r:id="rId29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33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7.10.2017 </w:t>
      </w:r>
      <w:hyperlink r:id="rId30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419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02.11.2017 </w:t>
      </w:r>
      <w:hyperlink r:id="rId31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449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1.11.2017 </w:t>
      </w:r>
      <w:hyperlink r:id="rId32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483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9.11.2017 </w:t>
      </w:r>
      <w:hyperlink r:id="rId33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505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12.12.2017 </w:t>
      </w:r>
      <w:hyperlink r:id="rId34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537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0.12.2017 </w:t>
      </w:r>
      <w:hyperlink r:id="rId35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564-у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т 25.12.2017 </w:t>
      </w:r>
      <w:hyperlink r:id="rId36" w:history="1">
        <w:r w:rsidR="00C86419">
          <w:rPr>
            <w:rFonts w:ascii="Times New Roman" w:eastAsia="Calibri" w:hAnsi="Times New Roman"/>
            <w:color w:val="000000" w:themeColor="text1"/>
            <w:sz w:val="28"/>
            <w:szCs w:val="28"/>
          </w:rPr>
          <w:t>№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585-у</w:t>
        </w:r>
      </w:hyperlink>
      <w:r w:rsidR="00E14FC9">
        <w:rPr>
          <w:rFonts w:ascii="Times New Roman" w:eastAsia="Calibri" w:hAnsi="Times New Roman"/>
          <w:color w:val="000000" w:themeColor="text1"/>
          <w:sz w:val="28"/>
          <w:szCs w:val="28"/>
        </w:rPr>
        <w:t>)</w:t>
      </w:r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ледующие изменения:</w:t>
      </w:r>
    </w:p>
    <w:p w:rsidR="007A1977" w:rsidRPr="00B721DC" w:rsidRDefault="007A1977" w:rsidP="00B72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1. </w:t>
      </w:r>
      <w:hyperlink r:id="rId37" w:history="1"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>Подпункт 5.2 пункта 5 раздела I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>признать утратившим силу.</w:t>
      </w:r>
    </w:p>
    <w:p w:rsidR="007A1977" w:rsidRPr="00B721DC" w:rsidRDefault="007A1977" w:rsidP="00B72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1.2. </w:t>
      </w:r>
      <w:hyperlink r:id="rId38" w:history="1">
        <w:r w:rsid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>Подпункт 5.3</w:t>
        </w:r>
        <w:r w:rsidR="00B721DC" w:rsidRPr="00B721DC">
          <w:rPr>
            <w:rFonts w:ascii="Times New Roman" w:eastAsia="Calibri" w:hAnsi="Times New Roman"/>
            <w:color w:val="000000" w:themeColor="text1"/>
            <w:sz w:val="28"/>
            <w:szCs w:val="28"/>
          </w:rPr>
          <w:t xml:space="preserve"> пункта 5 раздела I</w:t>
        </w:r>
      </w:hyperlink>
      <w:r w:rsidR="00B721DC"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ризнать утратившим силу</w:t>
      </w:r>
      <w:r w:rsidRPr="00B721DC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1466E6" w:rsidRDefault="004D66AB" w:rsidP="00B721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2968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силу 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261A3" w:rsidRPr="00B721DC">
        <w:rPr>
          <w:rFonts w:ascii="Times New Roman" w:hAnsi="Times New Roman"/>
          <w:color w:val="000000" w:themeColor="text1"/>
          <w:sz w:val="28"/>
          <w:szCs w:val="28"/>
        </w:rPr>
        <w:t>течени</w:t>
      </w:r>
      <w:r w:rsidR="00932968" w:rsidRPr="00B721D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>10 дней со дня ег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1466E6" w:rsidRPr="00B721DC">
        <w:rPr>
          <w:rFonts w:ascii="Times New Roman" w:hAnsi="Times New Roman"/>
          <w:color w:val="000000" w:themeColor="text1"/>
          <w:sz w:val="28"/>
          <w:szCs w:val="28"/>
        </w:rPr>
        <w:t xml:space="preserve"> офиц</w:t>
      </w:r>
      <w:r w:rsidR="00DB176A" w:rsidRPr="00B721DC">
        <w:rPr>
          <w:rFonts w:ascii="Times New Roman" w:hAnsi="Times New Roman"/>
          <w:color w:val="000000" w:themeColor="text1"/>
          <w:sz w:val="28"/>
          <w:szCs w:val="28"/>
        </w:rPr>
        <w:t>иального</w:t>
      </w:r>
      <w:r w:rsidR="001466E6">
        <w:rPr>
          <w:rFonts w:ascii="Times New Roman" w:hAnsi="Times New Roman"/>
          <w:sz w:val="28"/>
          <w:szCs w:val="28"/>
        </w:rPr>
        <w:t xml:space="preserve"> опублик</w:t>
      </w:r>
      <w:r w:rsidR="00DB176A">
        <w:rPr>
          <w:rFonts w:ascii="Times New Roman" w:hAnsi="Times New Roman"/>
          <w:sz w:val="28"/>
          <w:szCs w:val="28"/>
        </w:rPr>
        <w:t>ования</w:t>
      </w:r>
      <w:r w:rsidR="001466E6">
        <w:rPr>
          <w:rFonts w:ascii="Times New Roman" w:hAnsi="Times New Roman"/>
          <w:sz w:val="28"/>
          <w:szCs w:val="28"/>
        </w:rPr>
        <w:t xml:space="preserve">. </w:t>
      </w:r>
    </w:p>
    <w:p w:rsidR="004D66AB" w:rsidRDefault="001466E6" w:rsidP="007A19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4D66AB" w:rsidRPr="004D66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D66AB" w:rsidRPr="004D66AB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31751C">
        <w:rPr>
          <w:rFonts w:ascii="Times New Roman" w:hAnsi="Times New Roman"/>
          <w:sz w:val="28"/>
          <w:szCs w:val="28"/>
        </w:rPr>
        <w:t>оставляю за собой</w:t>
      </w:r>
      <w:r w:rsidR="004D66AB" w:rsidRPr="003C6050">
        <w:rPr>
          <w:rFonts w:ascii="Times New Roman" w:hAnsi="Times New Roman"/>
          <w:sz w:val="28"/>
          <w:szCs w:val="28"/>
        </w:rPr>
        <w:t>.</w:t>
      </w:r>
    </w:p>
    <w:p w:rsidR="00C20B27" w:rsidRDefault="00C20B27" w:rsidP="00E802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7C4" w:rsidRPr="00B54C84" w:rsidRDefault="008C07C4" w:rsidP="00CF0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07C4" w:rsidRPr="006A73F2" w:rsidRDefault="008C07C4" w:rsidP="008C0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1751C" w:rsidRDefault="007A1977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ременно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и</w:t>
      </w:r>
      <w:r w:rsidR="0031751C">
        <w:rPr>
          <w:rFonts w:ascii="Times New Roman CYR" w:hAnsi="Times New Roman CYR" w:cs="Times New Roman CYR"/>
          <w:sz w:val="28"/>
          <w:szCs w:val="28"/>
        </w:rPr>
        <w:t>сполняющий</w:t>
      </w:r>
      <w:proofErr w:type="gramEnd"/>
      <w:r w:rsidR="0031751C">
        <w:rPr>
          <w:rFonts w:ascii="Times New Roman CYR" w:hAnsi="Times New Roman CYR" w:cs="Times New Roman CYR"/>
          <w:sz w:val="28"/>
          <w:szCs w:val="28"/>
        </w:rPr>
        <w:t xml:space="preserve"> обязанности</w:t>
      </w:r>
    </w:p>
    <w:p w:rsidR="0095246B" w:rsidRPr="001312AA" w:rsidRDefault="0031751C" w:rsidP="00317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</w:t>
      </w:r>
      <w:r w:rsidR="008B5250">
        <w:rPr>
          <w:rFonts w:ascii="Times New Roman CYR" w:hAnsi="Times New Roman CYR" w:cs="Times New Roman CYR"/>
          <w:sz w:val="28"/>
          <w:szCs w:val="28"/>
        </w:rPr>
        <w:t>убернатор</w:t>
      </w:r>
      <w:r>
        <w:rPr>
          <w:rFonts w:ascii="Times New Roman CYR" w:hAnsi="Times New Roman CYR" w:cs="Times New Roman CYR"/>
          <w:sz w:val="28"/>
          <w:szCs w:val="28"/>
        </w:rPr>
        <w:t xml:space="preserve">а </w:t>
      </w:r>
      <w:r w:rsidR="0095246B">
        <w:rPr>
          <w:rFonts w:ascii="Times New Roman CYR" w:hAnsi="Times New Roman CYR" w:cs="Times New Roman CYR"/>
          <w:sz w:val="28"/>
          <w:szCs w:val="28"/>
        </w:rPr>
        <w:t>Воронежской области</w:t>
      </w:r>
      <w:r w:rsidR="0095246B">
        <w:rPr>
          <w:rFonts w:ascii="Times New Roman CYR" w:hAnsi="Times New Roman CYR" w:cs="Times New Roman CYR"/>
          <w:sz w:val="28"/>
          <w:szCs w:val="28"/>
        </w:rPr>
        <w:tab/>
      </w:r>
      <w:r w:rsidR="0095246B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="0095246B">
        <w:rPr>
          <w:rFonts w:ascii="Times New Roman CYR" w:hAnsi="Times New Roman CYR" w:cs="Times New Roman CYR"/>
          <w:sz w:val="28"/>
          <w:szCs w:val="28"/>
        </w:rPr>
        <w:tab/>
      </w:r>
      <w:r w:rsidR="0095246B">
        <w:rPr>
          <w:rFonts w:ascii="Times New Roman CYR" w:hAnsi="Times New Roman CYR" w:cs="Times New Roman CYR"/>
          <w:sz w:val="28"/>
          <w:szCs w:val="28"/>
        </w:rPr>
        <w:tab/>
      </w:r>
      <w:r w:rsidR="007A1977">
        <w:rPr>
          <w:rFonts w:ascii="Times New Roman CYR" w:hAnsi="Times New Roman CYR" w:cs="Times New Roman CYR"/>
          <w:sz w:val="28"/>
          <w:szCs w:val="28"/>
        </w:rPr>
        <w:t>А.В. Гусев</w:t>
      </w:r>
    </w:p>
    <w:p w:rsidR="006435AB" w:rsidRDefault="006435AB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6FAC" w:rsidRDefault="00F66FAC" w:rsidP="00E8020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F311DE" w:rsidRDefault="00F311DE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8B5250" w:rsidRDefault="008B5250" w:rsidP="00147816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B57481" w:rsidRDefault="00B57481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0C6EDE" w:rsidRDefault="000C6EDE" w:rsidP="00B57481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C47391" w:rsidRPr="008C1A49" w:rsidRDefault="00C47391" w:rsidP="008C1A49">
      <w:pPr>
        <w:spacing w:after="0" w:line="240" w:lineRule="auto"/>
        <w:rPr>
          <w:rFonts w:ascii="Times New Roman" w:hAnsi="Times New Roman"/>
        </w:rPr>
      </w:pPr>
    </w:p>
    <w:p w:rsidR="006F3DDD" w:rsidRPr="006F3DDD" w:rsidRDefault="006F3DDD" w:rsidP="006F3D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6F3DDD" w:rsidRPr="006F3DDD" w:rsidSect="00C869B1">
      <w:headerReference w:type="even" r:id="rId39"/>
      <w:headerReference w:type="default" r:id="rId40"/>
      <w:pgSz w:w="11906" w:h="16838"/>
      <w:pgMar w:top="1134" w:right="567" w:bottom="1418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287" w:rsidRDefault="00877287" w:rsidP="00780583">
      <w:pPr>
        <w:spacing w:after="0" w:line="240" w:lineRule="auto"/>
      </w:pPr>
      <w:r>
        <w:separator/>
      </w:r>
    </w:p>
  </w:endnote>
  <w:endnote w:type="continuationSeparator" w:id="0">
    <w:p w:rsidR="00877287" w:rsidRDefault="00877287" w:rsidP="0078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287" w:rsidRDefault="00877287" w:rsidP="00780583">
      <w:pPr>
        <w:spacing w:after="0" w:line="240" w:lineRule="auto"/>
      </w:pPr>
      <w:r>
        <w:separator/>
      </w:r>
    </w:p>
  </w:footnote>
  <w:footnote w:type="continuationSeparator" w:id="0">
    <w:p w:rsidR="00877287" w:rsidRDefault="00877287" w:rsidP="0078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419" w:rsidRDefault="00C86419">
    <w:pPr>
      <w:pStyle w:val="a7"/>
      <w:jc w:val="center"/>
    </w:pPr>
  </w:p>
  <w:p w:rsidR="00B56175" w:rsidRDefault="00B561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3AA" w:rsidRDefault="00C153AA">
    <w:pPr>
      <w:pStyle w:val="a7"/>
      <w:jc w:val="center"/>
    </w:pPr>
  </w:p>
  <w:p w:rsidR="00B56175" w:rsidRPr="008A6A4A" w:rsidRDefault="00B56175" w:rsidP="008A6A4A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F26AD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E62E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5606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2EB0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E08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FED1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586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EAC9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1A4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6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2863FE"/>
    <w:multiLevelType w:val="hybridMultilevel"/>
    <w:tmpl w:val="8C8A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E80202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4213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798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316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6A6"/>
    <w:rsid w:val="00071DD3"/>
    <w:rsid w:val="000741B3"/>
    <w:rsid w:val="0007540E"/>
    <w:rsid w:val="00076050"/>
    <w:rsid w:val="00076173"/>
    <w:rsid w:val="00076327"/>
    <w:rsid w:val="0007699E"/>
    <w:rsid w:val="000769D0"/>
    <w:rsid w:val="00076B1C"/>
    <w:rsid w:val="000771B1"/>
    <w:rsid w:val="000775C0"/>
    <w:rsid w:val="000809A3"/>
    <w:rsid w:val="00080E4D"/>
    <w:rsid w:val="00080F43"/>
    <w:rsid w:val="00081195"/>
    <w:rsid w:val="00081824"/>
    <w:rsid w:val="000823A2"/>
    <w:rsid w:val="000828AD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4F88"/>
    <w:rsid w:val="000A5187"/>
    <w:rsid w:val="000A56A5"/>
    <w:rsid w:val="000A5FDA"/>
    <w:rsid w:val="000A6261"/>
    <w:rsid w:val="000B117C"/>
    <w:rsid w:val="000B1234"/>
    <w:rsid w:val="000B2454"/>
    <w:rsid w:val="000B373F"/>
    <w:rsid w:val="000B3DEB"/>
    <w:rsid w:val="000B506E"/>
    <w:rsid w:val="000B53AE"/>
    <w:rsid w:val="000B5DB1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491E"/>
    <w:rsid w:val="000C4B68"/>
    <w:rsid w:val="000C51C0"/>
    <w:rsid w:val="000C5DE5"/>
    <w:rsid w:val="000C5E36"/>
    <w:rsid w:val="000C5FE7"/>
    <w:rsid w:val="000C697E"/>
    <w:rsid w:val="000C6EDE"/>
    <w:rsid w:val="000C6EEF"/>
    <w:rsid w:val="000C7051"/>
    <w:rsid w:val="000C7556"/>
    <w:rsid w:val="000C77D7"/>
    <w:rsid w:val="000D2F70"/>
    <w:rsid w:val="000D457D"/>
    <w:rsid w:val="000D4E8A"/>
    <w:rsid w:val="000D632C"/>
    <w:rsid w:val="000D6648"/>
    <w:rsid w:val="000E1669"/>
    <w:rsid w:val="000E1828"/>
    <w:rsid w:val="000E1C7B"/>
    <w:rsid w:val="000E1CE0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0F7A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3EB9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2A63"/>
    <w:rsid w:val="00114D05"/>
    <w:rsid w:val="00114FFC"/>
    <w:rsid w:val="001153E5"/>
    <w:rsid w:val="00115C2B"/>
    <w:rsid w:val="00116340"/>
    <w:rsid w:val="001169F5"/>
    <w:rsid w:val="00116A24"/>
    <w:rsid w:val="00116B12"/>
    <w:rsid w:val="00116F9A"/>
    <w:rsid w:val="00117256"/>
    <w:rsid w:val="001174FB"/>
    <w:rsid w:val="00121186"/>
    <w:rsid w:val="00121370"/>
    <w:rsid w:val="00121388"/>
    <w:rsid w:val="00123096"/>
    <w:rsid w:val="0012351D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65D"/>
    <w:rsid w:val="00130710"/>
    <w:rsid w:val="001312AA"/>
    <w:rsid w:val="0013153F"/>
    <w:rsid w:val="00132316"/>
    <w:rsid w:val="00132B26"/>
    <w:rsid w:val="001336B2"/>
    <w:rsid w:val="0013442D"/>
    <w:rsid w:val="001347D4"/>
    <w:rsid w:val="00135B69"/>
    <w:rsid w:val="00135D58"/>
    <w:rsid w:val="00136385"/>
    <w:rsid w:val="001367F2"/>
    <w:rsid w:val="001372AF"/>
    <w:rsid w:val="00137A72"/>
    <w:rsid w:val="00140BDA"/>
    <w:rsid w:val="00140C72"/>
    <w:rsid w:val="00141E29"/>
    <w:rsid w:val="0014383A"/>
    <w:rsid w:val="00144D74"/>
    <w:rsid w:val="001466E6"/>
    <w:rsid w:val="001477E9"/>
    <w:rsid w:val="00147816"/>
    <w:rsid w:val="001507FE"/>
    <w:rsid w:val="00151535"/>
    <w:rsid w:val="00151992"/>
    <w:rsid w:val="00151B64"/>
    <w:rsid w:val="00151BDE"/>
    <w:rsid w:val="0015229B"/>
    <w:rsid w:val="001523EC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6E3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9B9"/>
    <w:rsid w:val="00171AEC"/>
    <w:rsid w:val="00171C6E"/>
    <w:rsid w:val="00171CF7"/>
    <w:rsid w:val="00171FC2"/>
    <w:rsid w:val="00173548"/>
    <w:rsid w:val="00173C54"/>
    <w:rsid w:val="00173DB0"/>
    <w:rsid w:val="00174674"/>
    <w:rsid w:val="00174F34"/>
    <w:rsid w:val="001753E5"/>
    <w:rsid w:val="00176720"/>
    <w:rsid w:val="00176998"/>
    <w:rsid w:val="001769AA"/>
    <w:rsid w:val="00176B20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188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2AA9"/>
    <w:rsid w:val="001A4265"/>
    <w:rsid w:val="001A5073"/>
    <w:rsid w:val="001A542D"/>
    <w:rsid w:val="001A6F90"/>
    <w:rsid w:val="001A7934"/>
    <w:rsid w:val="001A7FA9"/>
    <w:rsid w:val="001B0193"/>
    <w:rsid w:val="001B037C"/>
    <w:rsid w:val="001B1055"/>
    <w:rsid w:val="001B1519"/>
    <w:rsid w:val="001B1C21"/>
    <w:rsid w:val="001B1E62"/>
    <w:rsid w:val="001B3733"/>
    <w:rsid w:val="001B4DF6"/>
    <w:rsid w:val="001B5AF3"/>
    <w:rsid w:val="001B62A8"/>
    <w:rsid w:val="001B6692"/>
    <w:rsid w:val="001B6AAF"/>
    <w:rsid w:val="001B7E22"/>
    <w:rsid w:val="001C11E3"/>
    <w:rsid w:val="001C1C3B"/>
    <w:rsid w:val="001C1CD8"/>
    <w:rsid w:val="001C1EC7"/>
    <w:rsid w:val="001C2FB5"/>
    <w:rsid w:val="001C3197"/>
    <w:rsid w:val="001C6438"/>
    <w:rsid w:val="001C6797"/>
    <w:rsid w:val="001C6F98"/>
    <w:rsid w:val="001C7102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E4"/>
    <w:rsid w:val="001D7A19"/>
    <w:rsid w:val="001E1AE8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4ABC"/>
    <w:rsid w:val="001F5848"/>
    <w:rsid w:val="001F5BCF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1FE7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6E6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5FF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2A01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656FC"/>
    <w:rsid w:val="002705B1"/>
    <w:rsid w:val="002708FF"/>
    <w:rsid w:val="00271176"/>
    <w:rsid w:val="002719D2"/>
    <w:rsid w:val="002725C3"/>
    <w:rsid w:val="002730FE"/>
    <w:rsid w:val="002738D9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015"/>
    <w:rsid w:val="002966E8"/>
    <w:rsid w:val="0029756C"/>
    <w:rsid w:val="00297FB0"/>
    <w:rsid w:val="002A0100"/>
    <w:rsid w:val="002A0328"/>
    <w:rsid w:val="002A1560"/>
    <w:rsid w:val="002A373E"/>
    <w:rsid w:val="002A50C1"/>
    <w:rsid w:val="002A599A"/>
    <w:rsid w:val="002A6C23"/>
    <w:rsid w:val="002A6F62"/>
    <w:rsid w:val="002B1210"/>
    <w:rsid w:val="002B3385"/>
    <w:rsid w:val="002B4CC9"/>
    <w:rsid w:val="002B55A9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5436"/>
    <w:rsid w:val="002D6ADB"/>
    <w:rsid w:val="002E08E3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5B76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A9"/>
    <w:rsid w:val="003151C0"/>
    <w:rsid w:val="00315581"/>
    <w:rsid w:val="00315882"/>
    <w:rsid w:val="00315F81"/>
    <w:rsid w:val="00317412"/>
    <w:rsid w:val="0031751C"/>
    <w:rsid w:val="003176FC"/>
    <w:rsid w:val="00317845"/>
    <w:rsid w:val="0032022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48E2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1F7"/>
    <w:rsid w:val="0037201C"/>
    <w:rsid w:val="003732BE"/>
    <w:rsid w:val="0037477A"/>
    <w:rsid w:val="003749B9"/>
    <w:rsid w:val="00374B4B"/>
    <w:rsid w:val="00374E38"/>
    <w:rsid w:val="00375D08"/>
    <w:rsid w:val="0037630D"/>
    <w:rsid w:val="003812BF"/>
    <w:rsid w:val="003815AD"/>
    <w:rsid w:val="0038225B"/>
    <w:rsid w:val="00383239"/>
    <w:rsid w:val="0038362D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2642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122"/>
    <w:rsid w:val="003A38A3"/>
    <w:rsid w:val="003A4248"/>
    <w:rsid w:val="003A4648"/>
    <w:rsid w:val="003A4B7C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3BA3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050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3670"/>
    <w:rsid w:val="003E5078"/>
    <w:rsid w:val="003E515B"/>
    <w:rsid w:val="003E63F7"/>
    <w:rsid w:val="003E683B"/>
    <w:rsid w:val="003F0740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153C"/>
    <w:rsid w:val="00411EB6"/>
    <w:rsid w:val="00412278"/>
    <w:rsid w:val="00413042"/>
    <w:rsid w:val="00413172"/>
    <w:rsid w:val="0041379A"/>
    <w:rsid w:val="00413AD5"/>
    <w:rsid w:val="00414AD3"/>
    <w:rsid w:val="004150F1"/>
    <w:rsid w:val="00415BF2"/>
    <w:rsid w:val="00416B8F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711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5371"/>
    <w:rsid w:val="00446EB5"/>
    <w:rsid w:val="00447B7F"/>
    <w:rsid w:val="00447BDA"/>
    <w:rsid w:val="004505E6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57D5D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648"/>
    <w:rsid w:val="004649A6"/>
    <w:rsid w:val="00465196"/>
    <w:rsid w:val="00465975"/>
    <w:rsid w:val="00466FCF"/>
    <w:rsid w:val="0047024A"/>
    <w:rsid w:val="00470DD6"/>
    <w:rsid w:val="00471963"/>
    <w:rsid w:val="004719B7"/>
    <w:rsid w:val="00471C82"/>
    <w:rsid w:val="00472F53"/>
    <w:rsid w:val="00473C8B"/>
    <w:rsid w:val="00474910"/>
    <w:rsid w:val="00474D9F"/>
    <w:rsid w:val="004768AC"/>
    <w:rsid w:val="00476B9C"/>
    <w:rsid w:val="00476D2B"/>
    <w:rsid w:val="00476DB5"/>
    <w:rsid w:val="00477452"/>
    <w:rsid w:val="0048014D"/>
    <w:rsid w:val="00481226"/>
    <w:rsid w:val="0048150B"/>
    <w:rsid w:val="004816AF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2FE8"/>
    <w:rsid w:val="0049370A"/>
    <w:rsid w:val="00493B04"/>
    <w:rsid w:val="0049486F"/>
    <w:rsid w:val="004957E6"/>
    <w:rsid w:val="004962A7"/>
    <w:rsid w:val="004A102C"/>
    <w:rsid w:val="004A15FD"/>
    <w:rsid w:val="004A1E8C"/>
    <w:rsid w:val="004A2192"/>
    <w:rsid w:val="004A2C94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1868"/>
    <w:rsid w:val="004C3C2C"/>
    <w:rsid w:val="004C4586"/>
    <w:rsid w:val="004C4922"/>
    <w:rsid w:val="004C4A87"/>
    <w:rsid w:val="004C66D9"/>
    <w:rsid w:val="004C6777"/>
    <w:rsid w:val="004C67DA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6AB"/>
    <w:rsid w:val="004D6D02"/>
    <w:rsid w:val="004D6F00"/>
    <w:rsid w:val="004D7977"/>
    <w:rsid w:val="004E052E"/>
    <w:rsid w:val="004E06B7"/>
    <w:rsid w:val="004E1425"/>
    <w:rsid w:val="004E14EA"/>
    <w:rsid w:val="004E1FA0"/>
    <w:rsid w:val="004E2A7F"/>
    <w:rsid w:val="004E321B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498E"/>
    <w:rsid w:val="00515621"/>
    <w:rsid w:val="00515E32"/>
    <w:rsid w:val="005163D9"/>
    <w:rsid w:val="005163F4"/>
    <w:rsid w:val="0051674F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0F50"/>
    <w:rsid w:val="00551BB0"/>
    <w:rsid w:val="00552C21"/>
    <w:rsid w:val="00552C66"/>
    <w:rsid w:val="00552C9D"/>
    <w:rsid w:val="00553F40"/>
    <w:rsid w:val="00554086"/>
    <w:rsid w:val="00554CD6"/>
    <w:rsid w:val="00555508"/>
    <w:rsid w:val="00555567"/>
    <w:rsid w:val="00555A0A"/>
    <w:rsid w:val="00555B5F"/>
    <w:rsid w:val="00556264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182"/>
    <w:rsid w:val="00573729"/>
    <w:rsid w:val="00575845"/>
    <w:rsid w:val="00576F03"/>
    <w:rsid w:val="00577519"/>
    <w:rsid w:val="00577D35"/>
    <w:rsid w:val="005800D5"/>
    <w:rsid w:val="00580546"/>
    <w:rsid w:val="0058135B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1C89"/>
    <w:rsid w:val="005928F3"/>
    <w:rsid w:val="00592CEF"/>
    <w:rsid w:val="005936F2"/>
    <w:rsid w:val="00593BEA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AC9"/>
    <w:rsid w:val="005C00E3"/>
    <w:rsid w:val="005C0E53"/>
    <w:rsid w:val="005C1A80"/>
    <w:rsid w:val="005C22C2"/>
    <w:rsid w:val="005C230E"/>
    <w:rsid w:val="005C3711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59ED"/>
    <w:rsid w:val="005E6A84"/>
    <w:rsid w:val="005E77E2"/>
    <w:rsid w:val="005E7B81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6000A0"/>
    <w:rsid w:val="006004B0"/>
    <w:rsid w:val="00600C7B"/>
    <w:rsid w:val="00601374"/>
    <w:rsid w:val="006025AE"/>
    <w:rsid w:val="00602704"/>
    <w:rsid w:val="00602BA7"/>
    <w:rsid w:val="00602CCD"/>
    <w:rsid w:val="00602EB3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EFF"/>
    <w:rsid w:val="00615C32"/>
    <w:rsid w:val="00615E0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8F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5AB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73"/>
    <w:rsid w:val="006746CF"/>
    <w:rsid w:val="006755B7"/>
    <w:rsid w:val="00675ACC"/>
    <w:rsid w:val="00676A4F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522"/>
    <w:rsid w:val="00693773"/>
    <w:rsid w:val="006944AC"/>
    <w:rsid w:val="006945FF"/>
    <w:rsid w:val="006946D3"/>
    <w:rsid w:val="00694CA2"/>
    <w:rsid w:val="0069530A"/>
    <w:rsid w:val="0069726B"/>
    <w:rsid w:val="006A0B46"/>
    <w:rsid w:val="006A0DF0"/>
    <w:rsid w:val="006A1064"/>
    <w:rsid w:val="006A121E"/>
    <w:rsid w:val="006A1E65"/>
    <w:rsid w:val="006A45C0"/>
    <w:rsid w:val="006A4BB0"/>
    <w:rsid w:val="006A4CF1"/>
    <w:rsid w:val="006A51E5"/>
    <w:rsid w:val="006A5803"/>
    <w:rsid w:val="006A6CBC"/>
    <w:rsid w:val="006A73F2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C0087"/>
    <w:rsid w:val="006C0A2A"/>
    <w:rsid w:val="006C0AC5"/>
    <w:rsid w:val="006C28A0"/>
    <w:rsid w:val="006C3031"/>
    <w:rsid w:val="006C3850"/>
    <w:rsid w:val="006C38BF"/>
    <w:rsid w:val="006C3AFD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03E"/>
    <w:rsid w:val="006D0B4A"/>
    <w:rsid w:val="006D1247"/>
    <w:rsid w:val="006D1D7F"/>
    <w:rsid w:val="006D2283"/>
    <w:rsid w:val="006D22F9"/>
    <w:rsid w:val="006D2DB1"/>
    <w:rsid w:val="006D30D0"/>
    <w:rsid w:val="006D340A"/>
    <w:rsid w:val="006D4181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0D22"/>
    <w:rsid w:val="006F3AAB"/>
    <w:rsid w:val="006F3DDD"/>
    <w:rsid w:val="006F4082"/>
    <w:rsid w:val="006F45F9"/>
    <w:rsid w:val="006F518E"/>
    <w:rsid w:val="006F5391"/>
    <w:rsid w:val="006F539B"/>
    <w:rsid w:val="006F5643"/>
    <w:rsid w:val="006F5AB8"/>
    <w:rsid w:val="006F5B85"/>
    <w:rsid w:val="006F61C0"/>
    <w:rsid w:val="006F706E"/>
    <w:rsid w:val="006F742E"/>
    <w:rsid w:val="006F7874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133D"/>
    <w:rsid w:val="007120B7"/>
    <w:rsid w:val="00712580"/>
    <w:rsid w:val="00712D50"/>
    <w:rsid w:val="00715663"/>
    <w:rsid w:val="007157A8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0F11"/>
    <w:rsid w:val="0073135B"/>
    <w:rsid w:val="00731CED"/>
    <w:rsid w:val="00732A52"/>
    <w:rsid w:val="00732C16"/>
    <w:rsid w:val="0073360A"/>
    <w:rsid w:val="00734554"/>
    <w:rsid w:val="0073496C"/>
    <w:rsid w:val="00734ECC"/>
    <w:rsid w:val="00735282"/>
    <w:rsid w:val="00735323"/>
    <w:rsid w:val="00735520"/>
    <w:rsid w:val="00735642"/>
    <w:rsid w:val="00736133"/>
    <w:rsid w:val="007361EE"/>
    <w:rsid w:val="00736D79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293D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193"/>
    <w:rsid w:val="0077145B"/>
    <w:rsid w:val="00771475"/>
    <w:rsid w:val="00771EE9"/>
    <w:rsid w:val="0077201A"/>
    <w:rsid w:val="0077346A"/>
    <w:rsid w:val="0077426E"/>
    <w:rsid w:val="007744BB"/>
    <w:rsid w:val="0077554D"/>
    <w:rsid w:val="007770C9"/>
    <w:rsid w:val="007775E7"/>
    <w:rsid w:val="00780583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3FFC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977"/>
    <w:rsid w:val="007A1CB7"/>
    <w:rsid w:val="007A23B7"/>
    <w:rsid w:val="007A2833"/>
    <w:rsid w:val="007A2D5A"/>
    <w:rsid w:val="007A3F8C"/>
    <w:rsid w:val="007A4A9C"/>
    <w:rsid w:val="007A5BFA"/>
    <w:rsid w:val="007A616C"/>
    <w:rsid w:val="007A730E"/>
    <w:rsid w:val="007A74F2"/>
    <w:rsid w:val="007B18F7"/>
    <w:rsid w:val="007B1FD8"/>
    <w:rsid w:val="007B20EF"/>
    <w:rsid w:val="007B244D"/>
    <w:rsid w:val="007B35EF"/>
    <w:rsid w:val="007B395D"/>
    <w:rsid w:val="007B3CF5"/>
    <w:rsid w:val="007B3F28"/>
    <w:rsid w:val="007B41D0"/>
    <w:rsid w:val="007B4B22"/>
    <w:rsid w:val="007B4CD7"/>
    <w:rsid w:val="007B4DCD"/>
    <w:rsid w:val="007B51FE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6E2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2E76"/>
    <w:rsid w:val="007E2EE1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DE5"/>
    <w:rsid w:val="0081332A"/>
    <w:rsid w:val="008134D3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24C9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6D55"/>
    <w:rsid w:val="00837C7D"/>
    <w:rsid w:val="00837CD3"/>
    <w:rsid w:val="00840145"/>
    <w:rsid w:val="008406CE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3DE9"/>
    <w:rsid w:val="0087454A"/>
    <w:rsid w:val="00875FB9"/>
    <w:rsid w:val="00877287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A19"/>
    <w:rsid w:val="00882B0C"/>
    <w:rsid w:val="00883EC0"/>
    <w:rsid w:val="008868F7"/>
    <w:rsid w:val="008871C3"/>
    <w:rsid w:val="0088758E"/>
    <w:rsid w:val="00887689"/>
    <w:rsid w:val="00887DF1"/>
    <w:rsid w:val="00887FF0"/>
    <w:rsid w:val="00890B00"/>
    <w:rsid w:val="0089105B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A4A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250"/>
    <w:rsid w:val="008B5A0E"/>
    <w:rsid w:val="008B5D9E"/>
    <w:rsid w:val="008B640C"/>
    <w:rsid w:val="008B7202"/>
    <w:rsid w:val="008B7751"/>
    <w:rsid w:val="008C0276"/>
    <w:rsid w:val="008C07C4"/>
    <w:rsid w:val="008C0B9D"/>
    <w:rsid w:val="008C0D61"/>
    <w:rsid w:val="008C0E61"/>
    <w:rsid w:val="008C1A49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A81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968"/>
    <w:rsid w:val="00932B69"/>
    <w:rsid w:val="00932C42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37EDA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46B"/>
    <w:rsid w:val="009527E8"/>
    <w:rsid w:val="0095378D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39"/>
    <w:rsid w:val="009617CE"/>
    <w:rsid w:val="00961FE6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5CB3"/>
    <w:rsid w:val="00976630"/>
    <w:rsid w:val="00977F35"/>
    <w:rsid w:val="00980132"/>
    <w:rsid w:val="00980B1A"/>
    <w:rsid w:val="00980CE3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238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72C"/>
    <w:rsid w:val="009C3EC5"/>
    <w:rsid w:val="009C4D4F"/>
    <w:rsid w:val="009C50F8"/>
    <w:rsid w:val="009C60A1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1B3"/>
    <w:rsid w:val="009E47C2"/>
    <w:rsid w:val="009E4BBF"/>
    <w:rsid w:val="009E6276"/>
    <w:rsid w:val="009E6F77"/>
    <w:rsid w:val="009E73AD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6464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1F"/>
    <w:rsid w:val="00A31C99"/>
    <w:rsid w:val="00A31EA9"/>
    <w:rsid w:val="00A32F05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3A8C"/>
    <w:rsid w:val="00A84956"/>
    <w:rsid w:val="00A85259"/>
    <w:rsid w:val="00A85F68"/>
    <w:rsid w:val="00A90654"/>
    <w:rsid w:val="00A90FC3"/>
    <w:rsid w:val="00A91454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66CB"/>
    <w:rsid w:val="00AA6872"/>
    <w:rsid w:val="00AA71B0"/>
    <w:rsid w:val="00AA73F6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B6AFF"/>
    <w:rsid w:val="00AB7784"/>
    <w:rsid w:val="00AC06BD"/>
    <w:rsid w:val="00AC0EAD"/>
    <w:rsid w:val="00AC1ADC"/>
    <w:rsid w:val="00AC1BEC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6908"/>
    <w:rsid w:val="00AD71AD"/>
    <w:rsid w:val="00AE05AF"/>
    <w:rsid w:val="00AE0C0D"/>
    <w:rsid w:val="00AE0D52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7A5"/>
    <w:rsid w:val="00AF5A84"/>
    <w:rsid w:val="00B01065"/>
    <w:rsid w:val="00B0148E"/>
    <w:rsid w:val="00B01FEF"/>
    <w:rsid w:val="00B0381B"/>
    <w:rsid w:val="00B040D3"/>
    <w:rsid w:val="00B04B92"/>
    <w:rsid w:val="00B05B1E"/>
    <w:rsid w:val="00B05EDE"/>
    <w:rsid w:val="00B0687D"/>
    <w:rsid w:val="00B0747B"/>
    <w:rsid w:val="00B07865"/>
    <w:rsid w:val="00B079AE"/>
    <w:rsid w:val="00B07CE8"/>
    <w:rsid w:val="00B1060E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3FE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1CF"/>
    <w:rsid w:val="00B342DF"/>
    <w:rsid w:val="00B343FA"/>
    <w:rsid w:val="00B3588D"/>
    <w:rsid w:val="00B35E1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5250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4C84"/>
    <w:rsid w:val="00B55A64"/>
    <w:rsid w:val="00B55E09"/>
    <w:rsid w:val="00B5601D"/>
    <w:rsid w:val="00B56090"/>
    <w:rsid w:val="00B56175"/>
    <w:rsid w:val="00B56349"/>
    <w:rsid w:val="00B56545"/>
    <w:rsid w:val="00B56790"/>
    <w:rsid w:val="00B56F9D"/>
    <w:rsid w:val="00B57481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355A"/>
    <w:rsid w:val="00B644EC"/>
    <w:rsid w:val="00B64560"/>
    <w:rsid w:val="00B64645"/>
    <w:rsid w:val="00B6588E"/>
    <w:rsid w:val="00B6654A"/>
    <w:rsid w:val="00B666AC"/>
    <w:rsid w:val="00B66AAD"/>
    <w:rsid w:val="00B67980"/>
    <w:rsid w:val="00B67CFE"/>
    <w:rsid w:val="00B700A1"/>
    <w:rsid w:val="00B70D19"/>
    <w:rsid w:val="00B713B1"/>
    <w:rsid w:val="00B721DC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E2E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0D8"/>
    <w:rsid w:val="00B833A3"/>
    <w:rsid w:val="00B83707"/>
    <w:rsid w:val="00B838FA"/>
    <w:rsid w:val="00B83EDE"/>
    <w:rsid w:val="00B84EF5"/>
    <w:rsid w:val="00B85A40"/>
    <w:rsid w:val="00B86B77"/>
    <w:rsid w:val="00B86D5E"/>
    <w:rsid w:val="00B87443"/>
    <w:rsid w:val="00B87B18"/>
    <w:rsid w:val="00B87D25"/>
    <w:rsid w:val="00B87F60"/>
    <w:rsid w:val="00B87FE2"/>
    <w:rsid w:val="00B9074B"/>
    <w:rsid w:val="00B90DA0"/>
    <w:rsid w:val="00B9128C"/>
    <w:rsid w:val="00B920F5"/>
    <w:rsid w:val="00B93001"/>
    <w:rsid w:val="00B93324"/>
    <w:rsid w:val="00B93D16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9C3"/>
    <w:rsid w:val="00BA2D41"/>
    <w:rsid w:val="00BA3B75"/>
    <w:rsid w:val="00BA41D2"/>
    <w:rsid w:val="00BA4E87"/>
    <w:rsid w:val="00BA5043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2CE8"/>
    <w:rsid w:val="00BB33B0"/>
    <w:rsid w:val="00BB3780"/>
    <w:rsid w:val="00BB460D"/>
    <w:rsid w:val="00BB5346"/>
    <w:rsid w:val="00BB62C2"/>
    <w:rsid w:val="00BB6E89"/>
    <w:rsid w:val="00BC0021"/>
    <w:rsid w:val="00BC0337"/>
    <w:rsid w:val="00BC3C40"/>
    <w:rsid w:val="00BC47F4"/>
    <w:rsid w:val="00BC4D9C"/>
    <w:rsid w:val="00BC4E8E"/>
    <w:rsid w:val="00BC5382"/>
    <w:rsid w:val="00BC5514"/>
    <w:rsid w:val="00BC58A7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433"/>
    <w:rsid w:val="00BD15C5"/>
    <w:rsid w:val="00BD1893"/>
    <w:rsid w:val="00BD2D7B"/>
    <w:rsid w:val="00BD37E7"/>
    <w:rsid w:val="00BD42D4"/>
    <w:rsid w:val="00BD4422"/>
    <w:rsid w:val="00BD47BA"/>
    <w:rsid w:val="00BD482A"/>
    <w:rsid w:val="00BD5CDF"/>
    <w:rsid w:val="00BD5FE0"/>
    <w:rsid w:val="00BD62F0"/>
    <w:rsid w:val="00BD665A"/>
    <w:rsid w:val="00BD6CAF"/>
    <w:rsid w:val="00BD72AB"/>
    <w:rsid w:val="00BD7E0F"/>
    <w:rsid w:val="00BE0E7F"/>
    <w:rsid w:val="00BE1F34"/>
    <w:rsid w:val="00BE2BE4"/>
    <w:rsid w:val="00BE38AC"/>
    <w:rsid w:val="00BE3B4D"/>
    <w:rsid w:val="00BE486B"/>
    <w:rsid w:val="00BE584C"/>
    <w:rsid w:val="00BE5947"/>
    <w:rsid w:val="00BE5B83"/>
    <w:rsid w:val="00BE5EE2"/>
    <w:rsid w:val="00BE60A3"/>
    <w:rsid w:val="00BE6309"/>
    <w:rsid w:val="00BE6A18"/>
    <w:rsid w:val="00BE6C35"/>
    <w:rsid w:val="00BF09F7"/>
    <w:rsid w:val="00BF11C5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3977"/>
    <w:rsid w:val="00C0450C"/>
    <w:rsid w:val="00C0475D"/>
    <w:rsid w:val="00C04BAA"/>
    <w:rsid w:val="00C04BC2"/>
    <w:rsid w:val="00C05529"/>
    <w:rsid w:val="00C05B7C"/>
    <w:rsid w:val="00C05FF6"/>
    <w:rsid w:val="00C0619E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3AA"/>
    <w:rsid w:val="00C15E73"/>
    <w:rsid w:val="00C1614E"/>
    <w:rsid w:val="00C16F4F"/>
    <w:rsid w:val="00C173B4"/>
    <w:rsid w:val="00C174F3"/>
    <w:rsid w:val="00C17AAC"/>
    <w:rsid w:val="00C20886"/>
    <w:rsid w:val="00C20B27"/>
    <w:rsid w:val="00C20D9E"/>
    <w:rsid w:val="00C21739"/>
    <w:rsid w:val="00C229A4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98D"/>
    <w:rsid w:val="00C32E6A"/>
    <w:rsid w:val="00C3300E"/>
    <w:rsid w:val="00C33365"/>
    <w:rsid w:val="00C339F7"/>
    <w:rsid w:val="00C34086"/>
    <w:rsid w:val="00C353D6"/>
    <w:rsid w:val="00C360C3"/>
    <w:rsid w:val="00C37A7A"/>
    <w:rsid w:val="00C37E92"/>
    <w:rsid w:val="00C40B9D"/>
    <w:rsid w:val="00C41D41"/>
    <w:rsid w:val="00C41F03"/>
    <w:rsid w:val="00C4239C"/>
    <w:rsid w:val="00C4244B"/>
    <w:rsid w:val="00C42542"/>
    <w:rsid w:val="00C439F2"/>
    <w:rsid w:val="00C4653E"/>
    <w:rsid w:val="00C47391"/>
    <w:rsid w:val="00C47AA4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3B3B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19"/>
    <w:rsid w:val="00C86473"/>
    <w:rsid w:val="00C86642"/>
    <w:rsid w:val="00C869B1"/>
    <w:rsid w:val="00C875D3"/>
    <w:rsid w:val="00C90047"/>
    <w:rsid w:val="00C900E6"/>
    <w:rsid w:val="00C90470"/>
    <w:rsid w:val="00C90DAB"/>
    <w:rsid w:val="00C9101A"/>
    <w:rsid w:val="00C91625"/>
    <w:rsid w:val="00C91C49"/>
    <w:rsid w:val="00C93471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5A1"/>
    <w:rsid w:val="00CA5DFC"/>
    <w:rsid w:val="00CA6036"/>
    <w:rsid w:val="00CA68F0"/>
    <w:rsid w:val="00CA6EF6"/>
    <w:rsid w:val="00CA7FBA"/>
    <w:rsid w:val="00CB0245"/>
    <w:rsid w:val="00CB08F7"/>
    <w:rsid w:val="00CB10DB"/>
    <w:rsid w:val="00CB166C"/>
    <w:rsid w:val="00CB1D11"/>
    <w:rsid w:val="00CB1F11"/>
    <w:rsid w:val="00CB1F1F"/>
    <w:rsid w:val="00CB251C"/>
    <w:rsid w:val="00CB2687"/>
    <w:rsid w:val="00CB28C4"/>
    <w:rsid w:val="00CB3F2B"/>
    <w:rsid w:val="00CB6436"/>
    <w:rsid w:val="00CB726F"/>
    <w:rsid w:val="00CB7718"/>
    <w:rsid w:val="00CB7A80"/>
    <w:rsid w:val="00CB7EAC"/>
    <w:rsid w:val="00CC0579"/>
    <w:rsid w:val="00CC0F35"/>
    <w:rsid w:val="00CC167F"/>
    <w:rsid w:val="00CC2433"/>
    <w:rsid w:val="00CC2ABE"/>
    <w:rsid w:val="00CC2EB1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49"/>
    <w:rsid w:val="00CE46B4"/>
    <w:rsid w:val="00CE474B"/>
    <w:rsid w:val="00CE48DD"/>
    <w:rsid w:val="00CE4FF0"/>
    <w:rsid w:val="00CE5714"/>
    <w:rsid w:val="00CE646D"/>
    <w:rsid w:val="00CE67D9"/>
    <w:rsid w:val="00CE6DA7"/>
    <w:rsid w:val="00CE6E4B"/>
    <w:rsid w:val="00CE6FDB"/>
    <w:rsid w:val="00CE707D"/>
    <w:rsid w:val="00CF0552"/>
    <w:rsid w:val="00CF07BC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5B7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2CC8"/>
    <w:rsid w:val="00D03087"/>
    <w:rsid w:val="00D03CC6"/>
    <w:rsid w:val="00D03E93"/>
    <w:rsid w:val="00D04EBB"/>
    <w:rsid w:val="00D05826"/>
    <w:rsid w:val="00D05BCD"/>
    <w:rsid w:val="00D05E1C"/>
    <w:rsid w:val="00D0600F"/>
    <w:rsid w:val="00D06054"/>
    <w:rsid w:val="00D06233"/>
    <w:rsid w:val="00D062B5"/>
    <w:rsid w:val="00D062F9"/>
    <w:rsid w:val="00D075DB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46598"/>
    <w:rsid w:val="00D5031C"/>
    <w:rsid w:val="00D507B0"/>
    <w:rsid w:val="00D509FC"/>
    <w:rsid w:val="00D50DB6"/>
    <w:rsid w:val="00D515F1"/>
    <w:rsid w:val="00D51CA5"/>
    <w:rsid w:val="00D52DA2"/>
    <w:rsid w:val="00D53023"/>
    <w:rsid w:val="00D53915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40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695A"/>
    <w:rsid w:val="00D76A29"/>
    <w:rsid w:val="00D77ADD"/>
    <w:rsid w:val="00D801A3"/>
    <w:rsid w:val="00D8061D"/>
    <w:rsid w:val="00D80DF0"/>
    <w:rsid w:val="00D812EC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2388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9C0"/>
    <w:rsid w:val="00DA4ADB"/>
    <w:rsid w:val="00DA4DD1"/>
    <w:rsid w:val="00DA7492"/>
    <w:rsid w:val="00DB0529"/>
    <w:rsid w:val="00DB121A"/>
    <w:rsid w:val="00DB16A5"/>
    <w:rsid w:val="00DB176A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4F4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770"/>
    <w:rsid w:val="00DE0CBC"/>
    <w:rsid w:val="00DE0D70"/>
    <w:rsid w:val="00DE1384"/>
    <w:rsid w:val="00DE2CBE"/>
    <w:rsid w:val="00DE2D04"/>
    <w:rsid w:val="00DE3175"/>
    <w:rsid w:val="00DE3EC0"/>
    <w:rsid w:val="00DE43CC"/>
    <w:rsid w:val="00DE4D7B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01C"/>
    <w:rsid w:val="00E10351"/>
    <w:rsid w:val="00E109CB"/>
    <w:rsid w:val="00E10D9A"/>
    <w:rsid w:val="00E11F50"/>
    <w:rsid w:val="00E129F0"/>
    <w:rsid w:val="00E13E43"/>
    <w:rsid w:val="00E13F9E"/>
    <w:rsid w:val="00E1498D"/>
    <w:rsid w:val="00E14FC9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1A3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43A"/>
    <w:rsid w:val="00E32E2B"/>
    <w:rsid w:val="00E33440"/>
    <w:rsid w:val="00E3362F"/>
    <w:rsid w:val="00E343E3"/>
    <w:rsid w:val="00E34B39"/>
    <w:rsid w:val="00E35392"/>
    <w:rsid w:val="00E358CA"/>
    <w:rsid w:val="00E359A2"/>
    <w:rsid w:val="00E35E61"/>
    <w:rsid w:val="00E36534"/>
    <w:rsid w:val="00E371E3"/>
    <w:rsid w:val="00E37702"/>
    <w:rsid w:val="00E405DB"/>
    <w:rsid w:val="00E40AB0"/>
    <w:rsid w:val="00E40CE3"/>
    <w:rsid w:val="00E427D7"/>
    <w:rsid w:val="00E42D8F"/>
    <w:rsid w:val="00E439AA"/>
    <w:rsid w:val="00E4423D"/>
    <w:rsid w:val="00E45304"/>
    <w:rsid w:val="00E46311"/>
    <w:rsid w:val="00E46DCB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7DB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7795C"/>
    <w:rsid w:val="00E80202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2EE9"/>
    <w:rsid w:val="00E9310D"/>
    <w:rsid w:val="00E942A0"/>
    <w:rsid w:val="00E94331"/>
    <w:rsid w:val="00E953D9"/>
    <w:rsid w:val="00E96784"/>
    <w:rsid w:val="00E974DF"/>
    <w:rsid w:val="00E9778F"/>
    <w:rsid w:val="00E97B5C"/>
    <w:rsid w:val="00E97D20"/>
    <w:rsid w:val="00EA0A3C"/>
    <w:rsid w:val="00EA0E25"/>
    <w:rsid w:val="00EA17D3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6B6"/>
    <w:rsid w:val="00EB1F61"/>
    <w:rsid w:val="00EB2185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237"/>
    <w:rsid w:val="00EC0EEE"/>
    <w:rsid w:val="00EC2227"/>
    <w:rsid w:val="00EC2493"/>
    <w:rsid w:val="00EC257F"/>
    <w:rsid w:val="00EC3779"/>
    <w:rsid w:val="00EC553D"/>
    <w:rsid w:val="00EC582F"/>
    <w:rsid w:val="00EC61EA"/>
    <w:rsid w:val="00EC6500"/>
    <w:rsid w:val="00EC76A0"/>
    <w:rsid w:val="00EC772C"/>
    <w:rsid w:val="00EC7773"/>
    <w:rsid w:val="00ED1A12"/>
    <w:rsid w:val="00ED1C4D"/>
    <w:rsid w:val="00ED302C"/>
    <w:rsid w:val="00ED3862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9C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57D"/>
    <w:rsid w:val="00EE7AB0"/>
    <w:rsid w:val="00EE7ED4"/>
    <w:rsid w:val="00EF2958"/>
    <w:rsid w:val="00EF2C08"/>
    <w:rsid w:val="00EF35EE"/>
    <w:rsid w:val="00EF372D"/>
    <w:rsid w:val="00EF3740"/>
    <w:rsid w:val="00EF3D08"/>
    <w:rsid w:val="00EF512F"/>
    <w:rsid w:val="00EF5851"/>
    <w:rsid w:val="00EF610B"/>
    <w:rsid w:val="00EF6F55"/>
    <w:rsid w:val="00EF7CDC"/>
    <w:rsid w:val="00F00078"/>
    <w:rsid w:val="00F0026E"/>
    <w:rsid w:val="00F00497"/>
    <w:rsid w:val="00F01F3F"/>
    <w:rsid w:val="00F02E26"/>
    <w:rsid w:val="00F03B28"/>
    <w:rsid w:val="00F0434C"/>
    <w:rsid w:val="00F044E0"/>
    <w:rsid w:val="00F04FDD"/>
    <w:rsid w:val="00F04FED"/>
    <w:rsid w:val="00F05290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61A6"/>
    <w:rsid w:val="00F16478"/>
    <w:rsid w:val="00F16AB4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11DE"/>
    <w:rsid w:val="00F344C6"/>
    <w:rsid w:val="00F34A50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530"/>
    <w:rsid w:val="00F54A68"/>
    <w:rsid w:val="00F5525A"/>
    <w:rsid w:val="00F554C1"/>
    <w:rsid w:val="00F55530"/>
    <w:rsid w:val="00F55586"/>
    <w:rsid w:val="00F559B1"/>
    <w:rsid w:val="00F55C90"/>
    <w:rsid w:val="00F55FEB"/>
    <w:rsid w:val="00F56C77"/>
    <w:rsid w:val="00F60249"/>
    <w:rsid w:val="00F6081B"/>
    <w:rsid w:val="00F6101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6FAC"/>
    <w:rsid w:val="00F67082"/>
    <w:rsid w:val="00F70011"/>
    <w:rsid w:val="00F7131C"/>
    <w:rsid w:val="00F71D54"/>
    <w:rsid w:val="00F71F60"/>
    <w:rsid w:val="00F72715"/>
    <w:rsid w:val="00F72E34"/>
    <w:rsid w:val="00F73388"/>
    <w:rsid w:val="00F7345F"/>
    <w:rsid w:val="00F74339"/>
    <w:rsid w:val="00F7544C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87959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1F5"/>
    <w:rsid w:val="00F933B4"/>
    <w:rsid w:val="00F9367D"/>
    <w:rsid w:val="00F93DEE"/>
    <w:rsid w:val="00F94164"/>
    <w:rsid w:val="00F9449D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2B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95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12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8020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802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rsid w:val="00E80202"/>
    <w:rPr>
      <w:rFonts w:cs="Times New Roman"/>
      <w:color w:val="0000FF"/>
      <w:u w:val="single"/>
    </w:rPr>
  </w:style>
  <w:style w:type="paragraph" w:customStyle="1" w:styleId="a4">
    <w:name w:val="Обычный.Название подразделения"/>
    <w:uiPriority w:val="99"/>
    <w:rsid w:val="00E80202"/>
    <w:rPr>
      <w:rFonts w:ascii="SchoolBook" w:eastAsia="Times New Roman" w:hAnsi="SchoolBook"/>
      <w:sz w:val="28"/>
    </w:rPr>
  </w:style>
  <w:style w:type="paragraph" w:styleId="a5">
    <w:name w:val="Subtitle"/>
    <w:basedOn w:val="a"/>
    <w:link w:val="a6"/>
    <w:uiPriority w:val="99"/>
    <w:qFormat/>
    <w:rsid w:val="00E80202"/>
    <w:pPr>
      <w:spacing w:before="120" w:after="0" w:line="240" w:lineRule="auto"/>
      <w:jc w:val="center"/>
    </w:pPr>
    <w:rPr>
      <w:rFonts w:ascii="Times New Roman" w:eastAsia="Calibri" w:hAnsi="Times New Roman"/>
      <w:b/>
      <w:spacing w:val="4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80202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80583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780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80583"/>
    <w:rPr>
      <w:rFonts w:ascii="Calibri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3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36D79"/>
    <w:rPr>
      <w:rFonts w:ascii="Tahoma" w:hAnsi="Tahoma" w:cs="Tahoma"/>
      <w:sz w:val="16"/>
      <w:szCs w:val="16"/>
      <w:lang w:eastAsia="ru-RU"/>
    </w:rPr>
  </w:style>
  <w:style w:type="character" w:styleId="ad">
    <w:name w:val="page number"/>
    <w:basedOn w:val="a0"/>
    <w:uiPriority w:val="99"/>
    <w:rsid w:val="00147816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1478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0E72"/>
    <w:rPr>
      <w:rFonts w:ascii="Times New Roman" w:eastAsia="Times New Roman" w:hAnsi="Times New Roman"/>
      <w:sz w:val="0"/>
      <w:szCs w:val="0"/>
    </w:rPr>
  </w:style>
  <w:style w:type="character" w:customStyle="1" w:styleId="apple-converted-space">
    <w:name w:val="apple-converted-space"/>
    <w:basedOn w:val="a0"/>
    <w:rsid w:val="00C93471"/>
  </w:style>
  <w:style w:type="paragraph" w:styleId="af0">
    <w:name w:val="List Paragraph"/>
    <w:basedOn w:val="a"/>
    <w:uiPriority w:val="34"/>
    <w:qFormat/>
    <w:rsid w:val="000D63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10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4011E7F7FAF531C1F404CA2B6BEF5C8959F4BA78201AC1764DB860EB21YAI" TargetMode="External"/><Relationship Id="rId13" Type="http://schemas.openxmlformats.org/officeDocument/2006/relationships/hyperlink" Target="consultantplus://offline/ref=038F043E7AE787A9FB70E64FC5BF237166EBE29F5C665637779A7BBDD31A650FF3DA9693B8A74EE232D034uDg8M" TargetMode="External"/><Relationship Id="rId18" Type="http://schemas.openxmlformats.org/officeDocument/2006/relationships/hyperlink" Target="consultantplus://offline/ref=61DCFB2C1EBDE8AF5CF69B343FFFF40BB9F07CA02FE071CBB35DAEDB1E0C3B029B9E257AEC459B6B57EDB0m5i9M" TargetMode="External"/><Relationship Id="rId26" Type="http://schemas.openxmlformats.org/officeDocument/2006/relationships/hyperlink" Target="consultantplus://offline/ref=61DCFB2C1EBDE8AF5CF69B343FFFF40BB9F07CA02FEB77CDB35DAEDB1E0C3B029B9E257AEC459B6B57EDB0m5i9M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DCFB2C1EBDE8AF5CF69B343FFFF40BB9F07CA02FE676CCB75DAEDB1E0C3B029B9E257AEC459B6B57EDB0m5i9M" TargetMode="External"/><Relationship Id="rId34" Type="http://schemas.openxmlformats.org/officeDocument/2006/relationships/hyperlink" Target="consultantplus://offline/ref=61DCFB2C1EBDE8AF5CF69B343FFFF40BB9F07CA020E274CAB05DAEDB1E0C3B029B9E257AEC459B6B57EDB0m5i9M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B48E69CDADAB51407F94B41150B1BFD123477AC0D10A258514594AB3116533o5fCM" TargetMode="External"/><Relationship Id="rId17" Type="http://schemas.openxmlformats.org/officeDocument/2006/relationships/hyperlink" Target="consultantplus://offline/ref=61DCFB2C1EBDE8AF5CF69B343FFFF40BB9F07CA02FE176CDB65DAEDB1E0C3B029B9E257AEC459B6B57EDB0m5i9M" TargetMode="External"/><Relationship Id="rId25" Type="http://schemas.openxmlformats.org/officeDocument/2006/relationships/hyperlink" Target="consultantplus://offline/ref=61DCFB2C1EBDE8AF5CF69B343FFFF40BB9F07CA02FE479C5B55DAEDB1E0C3B029B9E257AEC459B6B57EDB0m5i9M" TargetMode="External"/><Relationship Id="rId33" Type="http://schemas.openxmlformats.org/officeDocument/2006/relationships/hyperlink" Target="consultantplus://offline/ref=61DCFB2C1EBDE8AF5CF69B343FFFF40BB9F07CA020E374C4B35DAEDB1E0C3B029B9E257AEC459B6B57EDB0m5i9M" TargetMode="External"/><Relationship Id="rId38" Type="http://schemas.openxmlformats.org/officeDocument/2006/relationships/hyperlink" Target="consultantplus://offline/ref=160A7EEF833A4EF9592618B18F23FA6B2D80A98915DAA5AF9D200E26A9D5D4C0BC4A776611FB08DF674A85xDj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CFB2C1EBDE8AF5CF69B343FFFF40BB9F07CA02FE175CCB15DAEDB1E0C3B029B9E257AEC459B6B57EDB0m5i9M" TargetMode="External"/><Relationship Id="rId20" Type="http://schemas.openxmlformats.org/officeDocument/2006/relationships/hyperlink" Target="consultantplus://offline/ref=61DCFB2C1EBDE8AF5CF69B343FFFF40BB9F07CA02FE078CCB15DAEDB1E0C3B029B9E257AEC459B6B57EDB0m5i9M" TargetMode="External"/><Relationship Id="rId29" Type="http://schemas.openxmlformats.org/officeDocument/2006/relationships/hyperlink" Target="consultantplus://offline/ref=61DCFB2C1EBDE8AF5CF69B343FFFF40BB9F07CA02FEA73CAB25DAEDB1E0C3B029B9E257AEC459B6B57EDB0m5i9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4011E7F7FAF531C1F41AC73D07B059895AAABF7E2016912A12E33DBC1355C524Y7I" TargetMode="External"/><Relationship Id="rId24" Type="http://schemas.openxmlformats.org/officeDocument/2006/relationships/hyperlink" Target="consultantplus://offline/ref=61DCFB2C1EBDE8AF5CF69B343FFFF40BB9F07CA02FE474CEB05DAEDB1E0C3B029B9E257AEC459B6B57EDB0m5i9M" TargetMode="External"/><Relationship Id="rId32" Type="http://schemas.openxmlformats.org/officeDocument/2006/relationships/hyperlink" Target="consultantplus://offline/ref=61DCFB2C1EBDE8AF5CF69B343FFFF40BB9F07CA020E375CDB25DAEDB1E0C3B029B9E257AEC459B6B57EDB0m5i9M" TargetMode="External"/><Relationship Id="rId37" Type="http://schemas.openxmlformats.org/officeDocument/2006/relationships/hyperlink" Target="consultantplus://offline/ref=160A7EEF833A4EF9592618B18F23FA6B2D80A98915DAA5AF9D200E26A9D5D4C0BC4A776611FB08DF674A85xDjDM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DCFB2C1EBDE8AF5CF69B343FFFF40BB9F07CA02FE172CDB45DAEDB1E0C3B029B9E257AEC459B6B57EDB0m5i9M" TargetMode="External"/><Relationship Id="rId23" Type="http://schemas.openxmlformats.org/officeDocument/2006/relationships/hyperlink" Target="consultantplus://offline/ref=61DCFB2C1EBDE8AF5CF69B343FFFF40BB9F07CA02FE574CBB65DAEDB1E0C3B029B9E257AEC459B6B57EDB0m5i9M" TargetMode="External"/><Relationship Id="rId28" Type="http://schemas.openxmlformats.org/officeDocument/2006/relationships/hyperlink" Target="consultantplus://offline/ref=61DCFB2C1EBDE8AF5CF69B343FFFF40BB9F07CA02FEB79C8B65DAEDB1E0C3B029B9E257AEC459B6B57EDB0m5i9M" TargetMode="External"/><Relationship Id="rId36" Type="http://schemas.openxmlformats.org/officeDocument/2006/relationships/hyperlink" Target="consultantplus://offline/ref=61DCFB2C1EBDE8AF5CF69B343FFFF40BB9F07CA020E279C4BC5DAEDB1E0C3B029B9E257AEC459B6B57EDB0m5iBM" TargetMode="External"/><Relationship Id="rId10" Type="http://schemas.openxmlformats.org/officeDocument/2006/relationships/hyperlink" Target="consultantplus://offline/ref=D54011E7F7FAF531C1F41AC73D07B059895AAABF7D2717942812E33DBC1355C524Y7I" TargetMode="External"/><Relationship Id="rId19" Type="http://schemas.openxmlformats.org/officeDocument/2006/relationships/hyperlink" Target="consultantplus://offline/ref=61DCFB2C1EBDE8AF5CF69B343FFFF40BB9F07CA02FE072CBB05DAEDB1E0C3B029B9E257AEC459B6B57EDB0m5i9M" TargetMode="External"/><Relationship Id="rId31" Type="http://schemas.openxmlformats.org/officeDocument/2006/relationships/hyperlink" Target="consultantplus://offline/ref=61DCFB2C1EBDE8AF5CF69B343FFFF40BB9F07CA020E370CABD5DAEDB1E0C3B029B9E257AEC459B6B57EDB0m5i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4011E7F7FAF531C1F404CA2B6BEF5C8959F6B173211AC1764DB860EB21YAI" TargetMode="External"/><Relationship Id="rId14" Type="http://schemas.openxmlformats.org/officeDocument/2006/relationships/hyperlink" Target="consultantplus://offline/ref=61DCFB2C1EBDE8AF5CF69B343FFFF40BB9F07CA02FE278C8B55DAEDB1E0C3B029B9E257AEC459B6B57EDB0m5i9M" TargetMode="External"/><Relationship Id="rId22" Type="http://schemas.openxmlformats.org/officeDocument/2006/relationships/hyperlink" Target="consultantplus://offline/ref=61DCFB2C1EBDE8AF5CF69B343FFFF40BB9F07CA02FE574CBB45DAEDB1E0C3B029B9E257AEC459B6B57EDB0m5i9M" TargetMode="External"/><Relationship Id="rId27" Type="http://schemas.openxmlformats.org/officeDocument/2006/relationships/hyperlink" Target="consultantplus://offline/ref=61DCFB2C1EBDE8AF5CF69B343FFFF40BB9F07CA02FEB76C8BD5DAEDB1E0C3B029B9E257AEC459B6B57EDB0m5i9M" TargetMode="External"/><Relationship Id="rId30" Type="http://schemas.openxmlformats.org/officeDocument/2006/relationships/hyperlink" Target="consultantplus://offline/ref=61DCFB2C1EBDE8AF5CF69B343FFFF40BB9F07CA02FEA79CBBD5DAEDB1E0C3B029B9E257AEC459B6B57EDB0m5i9M" TargetMode="External"/><Relationship Id="rId35" Type="http://schemas.openxmlformats.org/officeDocument/2006/relationships/hyperlink" Target="consultantplus://offline/ref=61DCFB2C1EBDE8AF5CF69B343FFFF40BB9F07CA020E274C5B75DAEDB1E0C3B029B9E257AEC459B6B57EDB0m5i9M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BB0D-A6E4-442F-8AF7-59FA1EB8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7820</Characters>
  <Application>Microsoft Office Word</Application>
  <DocSecurity>0</DocSecurity>
  <Lines>6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RusskihES</cp:lastModifiedBy>
  <cp:revision>2</cp:revision>
  <cp:lastPrinted>2018-05-04T12:22:00Z</cp:lastPrinted>
  <dcterms:created xsi:type="dcterms:W3CDTF">2018-05-28T10:51:00Z</dcterms:created>
  <dcterms:modified xsi:type="dcterms:W3CDTF">2018-05-28T10:51:00Z</dcterms:modified>
</cp:coreProperties>
</file>